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7DA40" w14:textId="77777777" w:rsidR="00EF0E92" w:rsidRDefault="00EF0E92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Kyushu University Q-Energy Innovator Fellowship </w:t>
      </w:r>
    </w:p>
    <w:p w14:paraId="5E4EA1ED" w14:textId="1757DFE2" w:rsidR="005801E8" w:rsidRPr="00527CE5" w:rsidRDefault="007F433C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8"/>
          <w:szCs w:val="28"/>
        </w:rPr>
      </w:pPr>
      <w:r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>Supervisor</w:t>
      </w:r>
      <w:r w:rsidR="006B2734"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 xml:space="preserve"> Recommendation </w:t>
      </w:r>
      <w:r w:rsidR="002A4CD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>Form</w:t>
      </w:r>
      <w:r w:rsidR="00527CE5" w:rsidRPr="00527CE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 xml:space="preserve"> (October 2022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:rsidRPr="008C4519" w14:paraId="06B11DEC" w14:textId="77777777" w:rsidTr="006B2734">
        <w:tc>
          <w:tcPr>
            <w:tcW w:w="1696" w:type="dxa"/>
            <w:vAlign w:val="center"/>
          </w:tcPr>
          <w:p w14:paraId="0B866EAB" w14:textId="0E0BFBE7" w:rsidR="006B2734" w:rsidRPr="008C4519" w:rsidRDefault="00B6158D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0" w:name="_Hlk65263706"/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me 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6B2734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upervisor</w:t>
            </w:r>
            <w:r w:rsidR="009475F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932" w:type="dxa"/>
          </w:tcPr>
          <w:p w14:paraId="3F504D45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6B2734" w:rsidRPr="008C4519" w14:paraId="3AE62CB0" w14:textId="77777777" w:rsidTr="006B2734">
        <w:tc>
          <w:tcPr>
            <w:tcW w:w="1696" w:type="dxa"/>
            <w:vAlign w:val="center"/>
          </w:tcPr>
          <w:p w14:paraId="53D58FA5" w14:textId="34A8E7C2" w:rsidR="006B2734" w:rsidRPr="008C4519" w:rsidRDefault="00B6158D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6B2734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me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f 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tudent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932" w:type="dxa"/>
          </w:tcPr>
          <w:p w14:paraId="42F48D86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6B2734" w:rsidRPr="008C4519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2EEC221B" w:rsidR="006B2734" w:rsidRPr="008C4519" w:rsidRDefault="006B2734" w:rsidP="0081366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ason</w:t>
            </w:r>
            <w:r w:rsidR="009923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for </w:t>
            </w:r>
            <w:r w:rsidR="00B6158D"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commendation</w:t>
            </w:r>
          </w:p>
        </w:tc>
      </w:tr>
      <w:tr w:rsidR="006B2734" w:rsidRPr="008C4519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1" w:name="_GoBack"/>
            <w:bookmarkEnd w:id="1"/>
          </w:p>
          <w:p w14:paraId="31A24881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AA401" w14:textId="0C2B823C" w:rsidR="006B2734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C2FE739" w14:textId="1FFCC13D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8E05A5" w14:textId="16D6E030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34729" w14:textId="7FA64E59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A18A80A" w14:textId="6517E4D7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43BC70" w14:textId="468DBBE9" w:rsidR="00DE0EA4" w:rsidRDefault="00DE0EA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6EA313" w14:textId="77777777" w:rsidR="00E54AA8" w:rsidRPr="008C4519" w:rsidRDefault="00E54AA8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781D1C0" w14:textId="3B426B94" w:rsidR="004F4BC9" w:rsidRPr="008C4519" w:rsidRDefault="004F4BC9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8C4519" w:rsidRDefault="004E43F1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08AB2CE5" w:rsidR="004E43F1" w:rsidRDefault="004E43F1" w:rsidP="004E43F1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854"/>
        <w:gridCol w:w="7223"/>
      </w:tblGrid>
      <w:tr w:rsidR="00527CE5" w14:paraId="11C0F46A" w14:textId="77777777" w:rsidTr="00CC6BAE">
        <w:trPr>
          <w:trHeight w:val="795"/>
        </w:trPr>
        <w:tc>
          <w:tcPr>
            <w:tcW w:w="1551" w:type="dxa"/>
            <w:vAlign w:val="center"/>
          </w:tcPr>
          <w:p w14:paraId="31A548A2" w14:textId="77777777" w:rsidR="00527CE5" w:rsidRPr="00E967EE" w:rsidRDefault="00527CE5" w:rsidP="00CC6BAE">
            <w:pPr>
              <w:spacing w:line="276" w:lineRule="auto"/>
              <w:jc w:val="center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firmation Column</w:t>
            </w:r>
          </w:p>
        </w:tc>
        <w:tc>
          <w:tcPr>
            <w:tcW w:w="854" w:type="dxa"/>
          </w:tcPr>
          <w:p w14:paraId="2CE048FE" w14:textId="77777777" w:rsidR="00527CE5" w:rsidRPr="009D472B" w:rsidRDefault="00935BE2" w:rsidP="00CC6BAE">
            <w:pPr>
              <w:spacing w:line="720" w:lineRule="auto"/>
              <w:ind w:left="1227" w:hangingChars="435" w:hanging="1227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/>
                  <w:bCs/>
                  <w:color w:val="auto"/>
                  <w:sz w:val="28"/>
                  <w:szCs w:val="2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7CE5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3" w:type="dxa"/>
          </w:tcPr>
          <w:p w14:paraId="335CFF75" w14:textId="77777777" w:rsidR="00527CE5" w:rsidRPr="009D472B" w:rsidRDefault="00527CE5" w:rsidP="00CC6BAE">
            <w:pPr>
              <w:spacing w:line="276" w:lineRule="auto"/>
              <w:ind w:leftChars="14" w:left="32" w:hanging="1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="ＭＳ ゴシック" w:hAnsi="Tahoma" w:cs="Tahoma"/>
                <w:bCs/>
                <w:color w:val="auto"/>
                <w:sz w:val="20"/>
                <w:szCs w:val="20"/>
              </w:rPr>
              <w:t>As a supervisor of this applicant, I understand the purpose of this fellowship and will give cooperation and support in accordance with Q-Energy Innovator Fellowship Guidelines.</w:t>
            </w:r>
          </w:p>
        </w:tc>
      </w:tr>
    </w:tbl>
    <w:p w14:paraId="7686829B" w14:textId="77777777" w:rsidR="00527CE5" w:rsidRDefault="00527CE5" w:rsidP="00527CE5">
      <w:pPr>
        <w:spacing w:line="276" w:lineRule="auto"/>
        <w:rPr>
          <w:rFonts w:ascii="Tahoma" w:eastAsia="ＭＳ ゴシック" w:hAnsi="Tahoma" w:cs="Tahoma"/>
          <w:bCs/>
          <w:color w:val="auto"/>
          <w:sz w:val="21"/>
          <w:szCs w:val="21"/>
        </w:rPr>
      </w:pPr>
      <w:r>
        <w:rPr>
          <w:rFonts w:ascii="Tahoma" w:eastAsia="ＭＳ ゴシック" w:hAnsi="Tahoma" w:cs="Tahoma"/>
          <w:bCs/>
          <w:color w:val="auto"/>
          <w:sz w:val="21"/>
          <w:szCs w:val="21"/>
        </w:rPr>
        <w:t>Note: Please use A4 size paper maximum two sheets.</w:t>
      </w:r>
    </w:p>
    <w:p w14:paraId="214D6CF2" w14:textId="77777777" w:rsidR="00527CE5" w:rsidRPr="00527CE5" w:rsidRDefault="00527CE5" w:rsidP="00527CE5">
      <w:pPr>
        <w:spacing w:line="276" w:lineRule="auto"/>
        <w:rPr>
          <w:rFonts w:ascii="Tahoma" w:eastAsiaTheme="majorEastAsia" w:hAnsi="Tahoma" w:cs="Tahoma"/>
          <w:bCs/>
          <w:color w:val="auto"/>
          <w:sz w:val="20"/>
          <w:szCs w:val="20"/>
        </w:rPr>
      </w:pPr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>*Check the box in confirmation column, convert to a PDF file and upload it by the supervisor himself/herself to the following URL with the file name "Recommendation _ student’</w:t>
      </w:r>
      <w:r w:rsidRPr="00527CE5">
        <w:rPr>
          <w:rFonts w:ascii="Tahoma" w:eastAsiaTheme="majorEastAsia" w:hAnsi="Tahoma" w:cs="Tahoma" w:hint="eastAsia"/>
          <w:bCs/>
          <w:color w:val="auto"/>
          <w:sz w:val="20"/>
          <w:szCs w:val="20"/>
        </w:rPr>
        <w:t>s</w:t>
      </w:r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 xml:space="preserve"> </w:t>
      </w:r>
      <w:proofErr w:type="spellStart"/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>name_supervisor’s</w:t>
      </w:r>
      <w:proofErr w:type="spellEnd"/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 xml:space="preserve"> name".</w:t>
      </w:r>
    </w:p>
    <w:p w14:paraId="04944F79" w14:textId="6BB75555" w:rsidR="00527CE5" w:rsidRDefault="00527CE5" w:rsidP="00527CE5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【URL】</w:t>
      </w:r>
      <w:hyperlink r:id="rId8" w:history="1">
        <w:r w:rsidRPr="00527CE5">
          <w:rPr>
            <w:rStyle w:val="ae"/>
            <w:rFonts w:asciiTheme="majorEastAsia" w:eastAsiaTheme="majorEastAsia" w:hAnsiTheme="majorEastAsia" w:cs="ＭＳ ゴシック"/>
            <w:bCs/>
            <w:sz w:val="20"/>
            <w:szCs w:val="20"/>
          </w:rPr>
          <w:t>https://archive.iii.kyushu-u.ac.jp/public/LP-AwA1I1M9A0icBiOp_eRNx--xhd-LhLPbmtbf1bcuS</w:t>
        </w:r>
      </w:hyperlink>
    </w:p>
    <w:p w14:paraId="316BBE28" w14:textId="77777777" w:rsidR="00527CE5" w:rsidRDefault="00527CE5" w:rsidP="00527CE5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276B1CA" w14:textId="15D8396A" w:rsidR="004F4BC9" w:rsidRPr="008C4519" w:rsidRDefault="009475F1" w:rsidP="00527CE5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eadline</w:t>
      </w:r>
      <w:r w:rsidR="004F4BC9" w:rsidRPr="008C4519">
        <w:rPr>
          <w:rFonts w:ascii="Tahoma" w:hAnsi="Tahoma" w:cs="Tahoma" w:hint="eastAsia"/>
          <w:bCs/>
        </w:rPr>
        <w:t>:</w:t>
      </w:r>
      <w:r w:rsidR="009A6E44">
        <w:rPr>
          <w:rFonts w:ascii="Tahoma" w:hAnsi="Tahoma" w:cs="Tahoma" w:hint="eastAsia"/>
          <w:bCs/>
        </w:rPr>
        <w:t xml:space="preserve">  </w:t>
      </w:r>
      <w:r w:rsidR="00527CE5">
        <w:rPr>
          <w:rFonts w:ascii="Tahoma" w:hAnsi="Tahoma" w:cs="Tahoma" w:hint="eastAsia"/>
          <w:bCs/>
        </w:rPr>
        <w:t>Monday 4</w:t>
      </w:r>
      <w:r w:rsidR="00DB6EC9" w:rsidRPr="00DB6EC9">
        <w:rPr>
          <w:rFonts w:ascii="Tahoma" w:hAnsi="Tahoma" w:cs="Tahoma" w:hint="eastAsia"/>
          <w:bCs/>
          <w:vertAlign w:val="superscript"/>
        </w:rPr>
        <w:t>th</w:t>
      </w:r>
      <w:r w:rsidR="00DB6EC9">
        <w:rPr>
          <w:rFonts w:ascii="Tahoma" w:hAnsi="Tahoma" w:cs="Tahoma" w:hint="eastAsia"/>
          <w:bCs/>
        </w:rPr>
        <w:t xml:space="preserve"> </w:t>
      </w:r>
      <w:r w:rsidR="00527CE5">
        <w:rPr>
          <w:rFonts w:ascii="Tahoma" w:hAnsi="Tahoma" w:cs="Tahoma" w:hint="eastAsia"/>
          <w:bCs/>
        </w:rPr>
        <w:t>July</w:t>
      </w:r>
      <w:r w:rsidR="004F4BC9" w:rsidRPr="008C4519">
        <w:rPr>
          <w:rFonts w:ascii="Tahoma" w:hAnsi="Tahoma" w:cs="Tahoma" w:hint="eastAsia"/>
          <w:bCs/>
        </w:rPr>
        <w:t xml:space="preserve">, </w:t>
      </w:r>
      <w:r w:rsidR="001B1A77" w:rsidRPr="008C4519">
        <w:rPr>
          <w:rFonts w:ascii="Tahoma" w:hAnsi="Tahoma" w:cs="Tahoma"/>
          <w:bCs/>
        </w:rPr>
        <w:t>202</w:t>
      </w:r>
      <w:r w:rsidR="00527CE5">
        <w:rPr>
          <w:rFonts w:ascii="Tahoma" w:hAnsi="Tahoma" w:cs="Tahoma" w:hint="eastAsia"/>
          <w:bCs/>
        </w:rPr>
        <w:t>2</w:t>
      </w:r>
    </w:p>
    <w:sectPr w:rsidR="004F4BC9" w:rsidRPr="008C4519" w:rsidSect="00710722">
      <w:headerReference w:type="default" r:id="rId9"/>
      <w:footerReference w:type="default" r:id="rId10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7F4A" w14:textId="77777777" w:rsidR="004713EC" w:rsidRDefault="004713EC">
      <w:r>
        <w:separator/>
      </w:r>
    </w:p>
  </w:endnote>
  <w:endnote w:type="continuationSeparator" w:id="0">
    <w:p w14:paraId="2EB0C19A" w14:textId="77777777" w:rsidR="004713EC" w:rsidRDefault="0047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6EA10B1B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BE2" w:rsidRPr="00935BE2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A0F3" w14:textId="77777777" w:rsidR="004713EC" w:rsidRDefault="004713E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6B2965" w14:textId="77777777" w:rsidR="004713EC" w:rsidRDefault="0047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AB33" w14:textId="73DC8ACE" w:rsidR="00935BE2" w:rsidRDefault="00935BE2">
    <w:pPr>
      <w:pStyle w:val="a3"/>
    </w:pPr>
    <w:r>
      <w:ptab w:relativeTo="margin" w:alignment="right" w:leader="none"/>
    </w:r>
    <w:r>
      <w:t>(Form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5361"/>
    <w:rsid w:val="00017BAF"/>
    <w:rsid w:val="0002086C"/>
    <w:rsid w:val="00020F49"/>
    <w:rsid w:val="00021125"/>
    <w:rsid w:val="000219CD"/>
    <w:rsid w:val="000223C7"/>
    <w:rsid w:val="000224FC"/>
    <w:rsid w:val="00024424"/>
    <w:rsid w:val="00024AC7"/>
    <w:rsid w:val="00025A49"/>
    <w:rsid w:val="000302EA"/>
    <w:rsid w:val="00030F1D"/>
    <w:rsid w:val="0003176E"/>
    <w:rsid w:val="00031FA0"/>
    <w:rsid w:val="00032962"/>
    <w:rsid w:val="00032FF2"/>
    <w:rsid w:val="00033942"/>
    <w:rsid w:val="00036685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B99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1A77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4594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4CD5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167FE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13EC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C78B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27CE5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12EA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D7762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1E2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33C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366B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B9D"/>
    <w:rsid w:val="00843CD0"/>
    <w:rsid w:val="008450CD"/>
    <w:rsid w:val="00846C69"/>
    <w:rsid w:val="00851316"/>
    <w:rsid w:val="00854B19"/>
    <w:rsid w:val="00854CE5"/>
    <w:rsid w:val="008550D2"/>
    <w:rsid w:val="00856C46"/>
    <w:rsid w:val="00856C70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4519"/>
    <w:rsid w:val="008C5975"/>
    <w:rsid w:val="008C5C31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5BE2"/>
    <w:rsid w:val="00937DC9"/>
    <w:rsid w:val="00942797"/>
    <w:rsid w:val="009439D5"/>
    <w:rsid w:val="00943D5A"/>
    <w:rsid w:val="00943E15"/>
    <w:rsid w:val="00946649"/>
    <w:rsid w:val="00946BDF"/>
    <w:rsid w:val="009475F1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06AE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235F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6E44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C7697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177AE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158D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C99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6EC9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0EA4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56C9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4AA8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0E92"/>
    <w:rsid w:val="00EF51C1"/>
    <w:rsid w:val="00EF5977"/>
    <w:rsid w:val="00EF6A5A"/>
    <w:rsid w:val="00EF7DE7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512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LP-AwA1I1M9A0icBiOp_eRNx--xhd-LhLPbmtbf1bc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E9"/>
    <w:rsid w:val="00B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D8B6EEB41B4D168011C258809373C5">
    <w:name w:val="4FD8B6EEB41B4D168011C258809373C5"/>
    <w:rsid w:val="00BB6C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11DA-93E4-4A01-ABCA-B3AF5044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3</cp:revision>
  <cp:lastPrinted>2022-04-20T02:08:00Z</cp:lastPrinted>
  <dcterms:created xsi:type="dcterms:W3CDTF">2022-04-19T08:06:00Z</dcterms:created>
  <dcterms:modified xsi:type="dcterms:W3CDTF">2022-04-20T02:15:00Z</dcterms:modified>
</cp:coreProperties>
</file>